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33" w:rsidRPr="009D17E5" w:rsidRDefault="00283733" w:rsidP="00283733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93A0C4C" wp14:editId="52F6A536">
            <wp:extent cx="301625" cy="422910"/>
            <wp:effectExtent l="0" t="0" r="3175" b="0"/>
            <wp:docPr id="1" name="Рисунок 1" descr="http://site/img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ite/img/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33" w:rsidRDefault="00283733" w:rsidP="00283733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 xml:space="preserve"> </w:t>
      </w: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города Нижневартовска</w:t>
      </w: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br/>
        <w:t>Ханты-Мансийский автономный округ-Югра</w:t>
      </w:r>
    </w:p>
    <w:p w:rsidR="00283733" w:rsidRDefault="00283733" w:rsidP="00283733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ПОСТАНОВЛЕНИЕ</w:t>
      </w:r>
    </w:p>
    <w:p w:rsidR="00283733" w:rsidRDefault="00283733" w:rsidP="00283733">
      <w:pPr>
        <w:spacing w:before="24" w:after="24"/>
        <w:ind w:left="14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</w:p>
    <w:p w:rsidR="00023DD9" w:rsidRPr="009D17E5" w:rsidRDefault="00023DD9" w:rsidP="00283733">
      <w:pPr>
        <w:spacing w:before="24" w:after="24"/>
        <w:ind w:left="14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</w:p>
    <w:tbl>
      <w:tblPr>
        <w:tblW w:w="93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283733" w:rsidRPr="00986EC6" w:rsidTr="00B3630D">
        <w:trPr>
          <w:tblCellSpacing w:w="0" w:type="dxa"/>
        </w:trPr>
        <w:tc>
          <w:tcPr>
            <w:tcW w:w="4977" w:type="dxa"/>
            <w:hideMark/>
          </w:tcPr>
          <w:tbl>
            <w:tblPr>
              <w:tblW w:w="4111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1"/>
            </w:tblGrid>
            <w:tr w:rsidR="00283733" w:rsidRPr="00986EC6" w:rsidTr="00B3630D">
              <w:trPr>
                <w:tblCellSpacing w:w="0" w:type="dxa"/>
              </w:trPr>
              <w:tc>
                <w:tcPr>
                  <w:tcW w:w="4111" w:type="dxa"/>
                  <w:vAlign w:val="center"/>
                  <w:hideMark/>
                </w:tcPr>
                <w:p w:rsidR="00E5560B" w:rsidRDefault="00283733" w:rsidP="00E5560B">
                  <w:pPr>
                    <w:spacing w:after="0" w:line="240" w:lineRule="auto"/>
                    <w:rPr>
                      <w:rStyle w:val="a3"/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986EC6">
                    <w:rPr>
                      <w:rStyle w:val="a3"/>
                      <w:rFonts w:ascii="Times New Roman" w:hAnsi="Times New Roman"/>
                      <w:b w:val="0"/>
                      <w:sz w:val="28"/>
                      <w:szCs w:val="28"/>
                    </w:rPr>
                    <w:t>О</w:t>
                  </w:r>
                  <w:r>
                    <w:rPr>
                      <w:rStyle w:val="a3"/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E5560B">
                    <w:rPr>
                      <w:rStyle w:val="a3"/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порядке осуществления </w:t>
                  </w:r>
                </w:p>
                <w:p w:rsidR="00E5560B" w:rsidRDefault="00E5560B" w:rsidP="00E5560B">
                  <w:pPr>
                    <w:spacing w:after="0" w:line="240" w:lineRule="auto"/>
                    <w:rPr>
                      <w:rStyle w:val="a3"/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мониторинга и контроля </w:t>
                  </w:r>
                </w:p>
                <w:p w:rsidR="00E5560B" w:rsidRDefault="00E5560B" w:rsidP="00E5560B">
                  <w:pPr>
                    <w:spacing w:after="0" w:line="240" w:lineRule="auto"/>
                    <w:rPr>
                      <w:rStyle w:val="a3"/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еализации документов </w:t>
                  </w:r>
                </w:p>
                <w:p w:rsidR="00283733" w:rsidRPr="00986EC6" w:rsidRDefault="00E5560B" w:rsidP="00E556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sz w:val="28"/>
                      <w:szCs w:val="28"/>
                    </w:rPr>
                    <w:t>стратегического планирования города Нижневартовска</w:t>
                  </w:r>
                </w:p>
              </w:tc>
            </w:tr>
          </w:tbl>
          <w:p w:rsidR="00283733" w:rsidRPr="00986EC6" w:rsidRDefault="00283733" w:rsidP="00B3630D">
            <w:pPr>
              <w:shd w:val="clear" w:color="auto" w:fill="EEEEF9"/>
              <w:spacing w:after="24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283733" w:rsidRDefault="00283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283733" w:rsidRDefault="00283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023DD9" w:rsidRDefault="00023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320" w:rsidRDefault="00096E51" w:rsidP="00D03320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59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D592D">
          <w:rPr>
            <w:rFonts w:ascii="Times New Roman" w:hAnsi="Times New Roman" w:cs="Times New Roman"/>
            <w:sz w:val="28"/>
            <w:szCs w:val="28"/>
          </w:rPr>
          <w:t>стат</w:t>
        </w:r>
        <w:r w:rsidR="00D03320">
          <w:rPr>
            <w:rFonts w:ascii="Times New Roman" w:hAnsi="Times New Roman" w:cs="Times New Roman"/>
            <w:sz w:val="28"/>
            <w:szCs w:val="28"/>
          </w:rPr>
          <w:t>ь</w:t>
        </w:r>
        <w:r w:rsidR="00E5560B">
          <w:rPr>
            <w:rFonts w:ascii="Times New Roman" w:hAnsi="Times New Roman" w:cs="Times New Roman"/>
            <w:sz w:val="28"/>
            <w:szCs w:val="28"/>
          </w:rPr>
          <w:t>ями</w:t>
        </w:r>
        <w:r w:rsidRPr="002D592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80BFA">
        <w:rPr>
          <w:rFonts w:ascii="Times New Roman" w:hAnsi="Times New Roman" w:cs="Times New Roman"/>
          <w:sz w:val="28"/>
          <w:szCs w:val="28"/>
        </w:rPr>
        <w:t xml:space="preserve">40, </w:t>
      </w:r>
      <w:r w:rsidR="002612C6">
        <w:rPr>
          <w:rFonts w:ascii="Times New Roman" w:hAnsi="Times New Roman" w:cs="Times New Roman"/>
          <w:sz w:val="28"/>
          <w:szCs w:val="28"/>
        </w:rPr>
        <w:t>41</w:t>
      </w:r>
      <w:r w:rsidR="00E5560B">
        <w:rPr>
          <w:rFonts w:ascii="Times New Roman" w:hAnsi="Times New Roman" w:cs="Times New Roman"/>
          <w:sz w:val="28"/>
          <w:szCs w:val="28"/>
        </w:rPr>
        <w:t>, 42</w:t>
      </w:r>
      <w:r w:rsidRPr="002D592D">
        <w:rPr>
          <w:rFonts w:ascii="Times New Roman" w:hAnsi="Times New Roman" w:cs="Times New Roman"/>
          <w:sz w:val="28"/>
          <w:szCs w:val="28"/>
        </w:rPr>
        <w:t xml:space="preserve"> </w:t>
      </w:r>
      <w:r w:rsidR="00D03320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закона от 28.06.2014 № 172-ФЗ "О стратегическом планировании в Российской Фед</w:t>
      </w:r>
      <w:r w:rsidR="00D0332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D03320">
        <w:rPr>
          <w:rFonts w:ascii="Times New Roman" w:eastAsia="Times New Roman" w:hAnsi="Times New Roman"/>
          <w:bCs/>
          <w:sz w:val="28"/>
          <w:szCs w:val="28"/>
          <w:lang w:eastAsia="ru-RU"/>
        </w:rPr>
        <w:t>рации</w:t>
      </w:r>
      <w:r w:rsidR="005751E8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="00324ED8">
        <w:rPr>
          <w:rFonts w:ascii="Times New Roman" w:eastAsia="Times New Roman" w:hAnsi="Times New Roman"/>
          <w:bCs/>
          <w:sz w:val="28"/>
          <w:szCs w:val="28"/>
          <w:lang w:eastAsia="ru-RU"/>
        </w:rPr>
        <w:t>, решением Думы города Нижневартовска от 28.08.2015 №832 «О п</w:t>
      </w:r>
      <w:r w:rsidR="00324ED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24ED8">
        <w:rPr>
          <w:rFonts w:ascii="Times New Roman" w:eastAsia="Times New Roman" w:hAnsi="Times New Roman"/>
          <w:bCs/>
          <w:sz w:val="28"/>
          <w:szCs w:val="28"/>
          <w:lang w:eastAsia="ru-RU"/>
        </w:rPr>
        <w:t>рядке разработки документов стратегического планирования города Нижн</w:t>
      </w:r>
      <w:r w:rsidR="00324ED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24ED8">
        <w:rPr>
          <w:rFonts w:ascii="Times New Roman" w:eastAsia="Times New Roman" w:hAnsi="Times New Roman"/>
          <w:bCs/>
          <w:sz w:val="28"/>
          <w:szCs w:val="28"/>
          <w:lang w:eastAsia="ru-RU"/>
        </w:rPr>
        <w:t>вартовска и их содержании»</w:t>
      </w:r>
      <w:r w:rsidR="00D0332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83733" w:rsidRDefault="00C24E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3733" w:rsidRPr="002D592D">
        <w:rPr>
          <w:rFonts w:ascii="Times New Roman" w:hAnsi="Times New Roman" w:cs="Times New Roman"/>
          <w:sz w:val="28"/>
          <w:szCs w:val="28"/>
        </w:rPr>
        <w:t>Утвердить</w:t>
      </w:r>
      <w:r w:rsidR="00E5560B">
        <w:rPr>
          <w:rFonts w:ascii="Times New Roman" w:hAnsi="Times New Roman" w:cs="Times New Roman"/>
          <w:sz w:val="28"/>
          <w:szCs w:val="28"/>
        </w:rPr>
        <w:t xml:space="preserve"> По</w:t>
      </w:r>
      <w:r w:rsidR="00283733" w:rsidRPr="002D592D">
        <w:rPr>
          <w:rFonts w:ascii="Times New Roman" w:hAnsi="Times New Roman" w:cs="Times New Roman"/>
          <w:sz w:val="28"/>
          <w:szCs w:val="28"/>
        </w:rPr>
        <w:t>ряд</w:t>
      </w:r>
      <w:r w:rsidR="007D44F5">
        <w:rPr>
          <w:rFonts w:ascii="Times New Roman" w:hAnsi="Times New Roman" w:cs="Times New Roman"/>
          <w:sz w:val="28"/>
          <w:szCs w:val="28"/>
        </w:rPr>
        <w:t>о</w:t>
      </w:r>
      <w:r w:rsidR="00283733" w:rsidRPr="002D592D">
        <w:rPr>
          <w:rFonts w:ascii="Times New Roman" w:hAnsi="Times New Roman" w:cs="Times New Roman"/>
          <w:sz w:val="28"/>
          <w:szCs w:val="28"/>
        </w:rPr>
        <w:t xml:space="preserve">к </w:t>
      </w:r>
      <w:r w:rsidR="00E5560B">
        <w:rPr>
          <w:rFonts w:ascii="Times New Roman" w:hAnsi="Times New Roman" w:cs="Times New Roman"/>
          <w:sz w:val="28"/>
          <w:szCs w:val="28"/>
        </w:rPr>
        <w:t>осуществления мониторинга и контроля реализ</w:t>
      </w:r>
      <w:r w:rsidR="00E5560B">
        <w:rPr>
          <w:rFonts w:ascii="Times New Roman" w:hAnsi="Times New Roman" w:cs="Times New Roman"/>
          <w:sz w:val="28"/>
          <w:szCs w:val="28"/>
        </w:rPr>
        <w:t>а</w:t>
      </w:r>
      <w:r w:rsidR="00E5560B">
        <w:rPr>
          <w:rFonts w:ascii="Times New Roman" w:hAnsi="Times New Roman" w:cs="Times New Roman"/>
          <w:sz w:val="28"/>
          <w:szCs w:val="28"/>
        </w:rPr>
        <w:t>ции документов стратегического планирования города Нижневартовска с</w:t>
      </w:r>
      <w:r w:rsidR="00283733" w:rsidRPr="002D592D">
        <w:rPr>
          <w:rFonts w:ascii="Times New Roman" w:hAnsi="Times New Roman" w:cs="Times New Roman"/>
          <w:sz w:val="28"/>
          <w:szCs w:val="28"/>
        </w:rPr>
        <w:t>о</w:t>
      </w:r>
      <w:r w:rsidR="00283733" w:rsidRPr="002D592D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E5560B">
        <w:rPr>
          <w:rFonts w:ascii="Times New Roman" w:hAnsi="Times New Roman" w:cs="Times New Roman"/>
          <w:sz w:val="28"/>
          <w:szCs w:val="28"/>
        </w:rPr>
        <w:t>.</w:t>
      </w:r>
    </w:p>
    <w:p w:rsidR="00023DD9" w:rsidRDefault="00023DD9" w:rsidP="00B75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2C6" w:rsidRDefault="00B75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12C6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2612C6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2612C6">
        <w:rPr>
          <w:rFonts w:ascii="Times New Roman" w:hAnsi="Times New Roman" w:cs="Times New Roman"/>
          <w:sz w:val="28"/>
          <w:szCs w:val="28"/>
        </w:rPr>
        <w:t>) опубликовать п</w:t>
      </w:r>
      <w:r w:rsidR="002612C6">
        <w:rPr>
          <w:rFonts w:ascii="Times New Roman" w:hAnsi="Times New Roman" w:cs="Times New Roman"/>
          <w:sz w:val="28"/>
          <w:szCs w:val="28"/>
        </w:rPr>
        <w:t>о</w:t>
      </w:r>
      <w:r w:rsidR="002612C6">
        <w:rPr>
          <w:rFonts w:ascii="Times New Roman" w:hAnsi="Times New Roman" w:cs="Times New Roman"/>
          <w:sz w:val="28"/>
          <w:szCs w:val="28"/>
        </w:rPr>
        <w:t>становление в газете «</w:t>
      </w:r>
      <w:proofErr w:type="spellStart"/>
      <w:r w:rsidR="002612C6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2612C6">
        <w:rPr>
          <w:rFonts w:ascii="Times New Roman" w:hAnsi="Times New Roman" w:cs="Times New Roman"/>
          <w:sz w:val="28"/>
          <w:szCs w:val="28"/>
        </w:rPr>
        <w:t>».</w:t>
      </w:r>
    </w:p>
    <w:p w:rsidR="002612C6" w:rsidRDefault="002612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76B" w:rsidRDefault="00B75879" w:rsidP="00DF576B">
      <w:pPr>
        <w:pStyle w:val="ConsPlusNormal"/>
        <w:ind w:firstLine="540"/>
        <w:jc w:val="both"/>
      </w:pPr>
      <w:r>
        <w:t>3</w:t>
      </w:r>
      <w:r w:rsidR="00DF576B">
        <w:t>. Настоящее постановление вступает в силу с 1 января 2016 года.</w:t>
      </w:r>
    </w:p>
    <w:p w:rsidR="00DF576B" w:rsidRDefault="00DF5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733" w:rsidRPr="00283733" w:rsidRDefault="00B75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3733" w:rsidRPr="002837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3733" w:rsidRPr="00283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733" w:rsidRPr="0028373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</w:t>
      </w:r>
      <w:r w:rsidR="00023DD9">
        <w:rPr>
          <w:rFonts w:ascii="Times New Roman" w:hAnsi="Times New Roman" w:cs="Times New Roman"/>
          <w:sz w:val="28"/>
          <w:szCs w:val="28"/>
        </w:rPr>
        <w:t>я</w:t>
      </w:r>
      <w:r w:rsidR="00283733" w:rsidRPr="00283733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</w:t>
      </w:r>
      <w:r w:rsidR="00023DD9">
        <w:rPr>
          <w:rFonts w:ascii="Times New Roman" w:hAnsi="Times New Roman" w:cs="Times New Roman"/>
          <w:sz w:val="28"/>
          <w:szCs w:val="28"/>
        </w:rPr>
        <w:t>экономике Е.В.</w:t>
      </w:r>
      <w:r w:rsidR="00CF385A">
        <w:rPr>
          <w:rFonts w:ascii="Times New Roman" w:hAnsi="Times New Roman" w:cs="Times New Roman"/>
          <w:sz w:val="28"/>
          <w:szCs w:val="28"/>
        </w:rPr>
        <w:t xml:space="preserve"> </w:t>
      </w:r>
      <w:r w:rsidR="00023DD9">
        <w:rPr>
          <w:rFonts w:ascii="Times New Roman" w:hAnsi="Times New Roman" w:cs="Times New Roman"/>
          <w:sz w:val="28"/>
          <w:szCs w:val="28"/>
        </w:rPr>
        <w:t>Рябых</w:t>
      </w:r>
      <w:r w:rsidR="000B369B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города, директора департамента по финансам </w:t>
      </w:r>
      <w:proofErr w:type="spellStart"/>
      <w:r w:rsidR="000B369B">
        <w:rPr>
          <w:rFonts w:ascii="Times New Roman" w:hAnsi="Times New Roman" w:cs="Times New Roman"/>
          <w:sz w:val="28"/>
          <w:szCs w:val="28"/>
        </w:rPr>
        <w:t>О.В.Сазонову</w:t>
      </w:r>
      <w:proofErr w:type="spellEnd"/>
      <w:r w:rsidR="00283733" w:rsidRPr="00283733">
        <w:rPr>
          <w:rFonts w:ascii="Times New Roman" w:hAnsi="Times New Roman" w:cs="Times New Roman"/>
          <w:sz w:val="28"/>
          <w:szCs w:val="28"/>
        </w:rPr>
        <w:t>.</w:t>
      </w:r>
    </w:p>
    <w:p w:rsidR="00283733" w:rsidRDefault="00283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FDD" w:rsidRDefault="00F10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D9" w:rsidRPr="00283733" w:rsidRDefault="00023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733" w:rsidRDefault="00867465" w:rsidP="00F1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3733" w:rsidRPr="002837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3733" w:rsidRPr="0028373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10F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0FDD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B75879" w:rsidRDefault="00B75879" w:rsidP="00F1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79" w:rsidRDefault="00B75879" w:rsidP="00F1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79" w:rsidRDefault="00B75879" w:rsidP="00F1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79" w:rsidRDefault="00B75879" w:rsidP="00F1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79" w:rsidRDefault="00B75879" w:rsidP="00F1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79" w:rsidRPr="00283733" w:rsidRDefault="00B75879" w:rsidP="00F1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2"/>
      </w:tblGrid>
      <w:tr w:rsidR="007645E9" w:rsidTr="007645E9">
        <w:tc>
          <w:tcPr>
            <w:tcW w:w="5637" w:type="dxa"/>
          </w:tcPr>
          <w:p w:rsidR="007645E9" w:rsidRDefault="00764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932" w:type="dxa"/>
          </w:tcPr>
          <w:p w:rsidR="007645E9" w:rsidRPr="002D592D" w:rsidRDefault="007645E9" w:rsidP="007645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92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92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7645E9" w:rsidRDefault="007645E9" w:rsidP="007645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92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7645E9" w:rsidRPr="002D592D" w:rsidRDefault="007645E9" w:rsidP="007645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№_____</w:t>
            </w:r>
          </w:p>
          <w:p w:rsidR="007645E9" w:rsidRDefault="007645E9" w:rsidP="007645E9">
            <w:pPr>
              <w:ind w:firstLine="5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5E9" w:rsidRDefault="00764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283733" w:rsidRDefault="00283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3DD9" w:rsidRDefault="008C5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1" w:name="Par42"/>
      <w:bookmarkStart w:id="2" w:name="Par47"/>
      <w:bookmarkStart w:id="3" w:name="Par74"/>
      <w:bookmarkStart w:id="4" w:name="Par79"/>
      <w:bookmarkEnd w:id="1"/>
      <w:bookmarkEnd w:id="2"/>
      <w:bookmarkEnd w:id="3"/>
      <w:bookmarkEnd w:id="4"/>
      <w:r>
        <w:rPr>
          <w:rFonts w:ascii="Times New Roman" w:hAnsi="Times New Roman" w:cs="Times New Roman"/>
          <w:b/>
          <w:bCs/>
          <w:sz w:val="28"/>
        </w:rPr>
        <w:t>Порядок</w:t>
      </w:r>
      <w:r w:rsidR="00725CE4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C54C8" w:rsidRDefault="008C5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уществления мониторинга и контроля реализации</w:t>
      </w:r>
    </w:p>
    <w:p w:rsidR="00283733" w:rsidRPr="00F85A24" w:rsidRDefault="008C5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документов стратегического планирования города Нижневартовска</w:t>
      </w:r>
    </w:p>
    <w:p w:rsidR="00283733" w:rsidRPr="00F85A24" w:rsidRDefault="00283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83733" w:rsidRPr="00F85A24" w:rsidRDefault="00283733" w:rsidP="00312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</w:p>
    <w:p w:rsidR="00312854" w:rsidRDefault="00283733" w:rsidP="00312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A24">
        <w:rPr>
          <w:rFonts w:ascii="Times New Roman" w:hAnsi="Times New Roman" w:cs="Times New Roman"/>
          <w:sz w:val="28"/>
          <w:szCs w:val="28"/>
        </w:rPr>
        <w:t>1.</w:t>
      </w:r>
      <w:r w:rsidR="00023DD9">
        <w:rPr>
          <w:rFonts w:ascii="Times New Roman" w:hAnsi="Times New Roman" w:cs="Times New Roman"/>
          <w:sz w:val="28"/>
          <w:szCs w:val="28"/>
        </w:rPr>
        <w:t xml:space="preserve"> </w:t>
      </w:r>
      <w:r w:rsidR="00312854" w:rsidRPr="00312854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</w:t>
      </w:r>
      <w:r w:rsidR="00312854" w:rsidRPr="00312854">
        <w:rPr>
          <w:rFonts w:ascii="Times New Roman" w:hAnsi="Times New Roman" w:cs="Times New Roman"/>
          <w:sz w:val="28"/>
          <w:szCs w:val="28"/>
        </w:rPr>
        <w:t>а</w:t>
      </w:r>
      <w:r w:rsidR="00312854" w:rsidRPr="00312854">
        <w:rPr>
          <w:rFonts w:ascii="Times New Roman" w:hAnsi="Times New Roman" w:cs="Times New Roman"/>
          <w:sz w:val="28"/>
          <w:szCs w:val="28"/>
        </w:rPr>
        <w:t>нирования осуществляются в целях повышения эффективности системы стратегического планирования, достижения в установленные сроки заплан</w:t>
      </w:r>
      <w:r w:rsidR="00312854" w:rsidRPr="00312854">
        <w:rPr>
          <w:rFonts w:ascii="Times New Roman" w:hAnsi="Times New Roman" w:cs="Times New Roman"/>
          <w:sz w:val="28"/>
          <w:szCs w:val="28"/>
        </w:rPr>
        <w:t>и</w:t>
      </w:r>
      <w:r w:rsidR="00312854" w:rsidRPr="00312854">
        <w:rPr>
          <w:rFonts w:ascii="Times New Roman" w:hAnsi="Times New Roman" w:cs="Times New Roman"/>
          <w:sz w:val="28"/>
          <w:szCs w:val="28"/>
        </w:rPr>
        <w:t>рованных показателей социально-экономического развития города.</w:t>
      </w:r>
    </w:p>
    <w:p w:rsidR="00F6329D" w:rsidRDefault="00F6329D" w:rsidP="00312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DD9" w:rsidRDefault="00023DD9" w:rsidP="00023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4ED8">
        <w:rPr>
          <w:rFonts w:ascii="Times New Roman" w:hAnsi="Times New Roman" w:cs="Times New Roman"/>
          <w:sz w:val="28"/>
          <w:szCs w:val="28"/>
        </w:rPr>
        <w:t>.</w:t>
      </w:r>
      <w:r w:rsidR="006D1E0C" w:rsidRPr="00324ED8">
        <w:rPr>
          <w:rFonts w:ascii="Times New Roman" w:hAnsi="Times New Roman" w:cs="Times New Roman"/>
          <w:sz w:val="28"/>
          <w:szCs w:val="28"/>
        </w:rPr>
        <w:t>Д</w:t>
      </w:r>
      <w:r w:rsidR="005B3322" w:rsidRPr="00324ED8">
        <w:rPr>
          <w:rFonts w:ascii="Times New Roman" w:hAnsi="Times New Roman" w:cs="Times New Roman"/>
          <w:sz w:val="28"/>
          <w:szCs w:val="28"/>
        </w:rPr>
        <w:t xml:space="preserve">епартамент экономики администрации города, </w:t>
      </w:r>
      <w:r w:rsidR="006D1E0C" w:rsidRPr="00324ED8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6D1E0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F576B">
        <w:rPr>
          <w:rFonts w:ascii="Times New Roman" w:hAnsi="Times New Roman" w:cs="Times New Roman"/>
          <w:sz w:val="28"/>
          <w:szCs w:val="28"/>
        </w:rPr>
        <w:t>,</w:t>
      </w:r>
      <w:r w:rsidR="006D1E0C">
        <w:rPr>
          <w:rFonts w:ascii="Times New Roman" w:hAnsi="Times New Roman" w:cs="Times New Roman"/>
          <w:sz w:val="28"/>
          <w:szCs w:val="28"/>
        </w:rPr>
        <w:t xml:space="preserve"> </w:t>
      </w:r>
      <w:r w:rsidR="005B3322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, ответственные </w:t>
      </w:r>
      <w:r w:rsidR="00274748">
        <w:rPr>
          <w:rFonts w:ascii="Times New Roman" w:hAnsi="Times New Roman" w:cs="Times New Roman"/>
          <w:sz w:val="28"/>
          <w:szCs w:val="28"/>
        </w:rPr>
        <w:t xml:space="preserve">за разработку и реализацию </w:t>
      </w:r>
      <w:r w:rsidR="005B3322"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="00174032">
        <w:rPr>
          <w:rFonts w:ascii="Times New Roman" w:hAnsi="Times New Roman" w:cs="Times New Roman"/>
          <w:sz w:val="28"/>
          <w:szCs w:val="28"/>
        </w:rPr>
        <w:t>при проведении</w:t>
      </w:r>
      <w:r w:rsidR="005B3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 реализации документов стратегического 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74032">
        <w:rPr>
          <w:rFonts w:ascii="Times New Roman" w:hAnsi="Times New Roman" w:cs="Times New Roman"/>
          <w:sz w:val="28"/>
          <w:szCs w:val="28"/>
        </w:rPr>
        <w:t>осущест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3DD9" w:rsidRDefault="00023DD9" w:rsidP="00023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бор, систематизаци</w:t>
      </w:r>
      <w:r w:rsidR="0057355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обобщение информации о социально-экономическом развитии города;</w:t>
      </w:r>
    </w:p>
    <w:p w:rsidR="00023DD9" w:rsidRDefault="00023DD9" w:rsidP="00023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ценк</w:t>
      </w:r>
      <w:r w:rsidR="005735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епени достижения запланированных целей социально-экономического развития города;</w:t>
      </w:r>
    </w:p>
    <w:p w:rsidR="00023DD9" w:rsidRDefault="00023DD9" w:rsidP="00023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ценк</w:t>
      </w:r>
      <w:r w:rsidR="005735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документов стратег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ланирования;</w:t>
      </w:r>
    </w:p>
    <w:p w:rsidR="00023DD9" w:rsidRDefault="00A52856" w:rsidP="00023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DD9">
        <w:rPr>
          <w:rFonts w:ascii="Times New Roman" w:hAnsi="Times New Roman" w:cs="Times New Roman"/>
          <w:sz w:val="28"/>
          <w:szCs w:val="28"/>
        </w:rPr>
        <w:t>) оценк</w:t>
      </w:r>
      <w:r w:rsidR="00573552">
        <w:rPr>
          <w:rFonts w:ascii="Times New Roman" w:hAnsi="Times New Roman" w:cs="Times New Roman"/>
          <w:sz w:val="28"/>
          <w:szCs w:val="28"/>
        </w:rPr>
        <w:t>у</w:t>
      </w:r>
      <w:r w:rsidR="00023DD9">
        <w:rPr>
          <w:rFonts w:ascii="Times New Roman" w:hAnsi="Times New Roman" w:cs="Times New Roman"/>
          <w:sz w:val="28"/>
          <w:szCs w:val="28"/>
        </w:rPr>
        <w:t xml:space="preserve"> соответствия плановых и фактических сроков, результатов р</w:t>
      </w:r>
      <w:r w:rsidR="00023DD9">
        <w:rPr>
          <w:rFonts w:ascii="Times New Roman" w:hAnsi="Times New Roman" w:cs="Times New Roman"/>
          <w:sz w:val="28"/>
          <w:szCs w:val="28"/>
        </w:rPr>
        <w:t>е</w:t>
      </w:r>
      <w:r w:rsidR="00023DD9">
        <w:rPr>
          <w:rFonts w:ascii="Times New Roman" w:hAnsi="Times New Roman" w:cs="Times New Roman"/>
          <w:sz w:val="28"/>
          <w:szCs w:val="28"/>
        </w:rPr>
        <w:t>ализации документов стратегического планирования и ресурсов, необход</w:t>
      </w:r>
      <w:r w:rsidR="00023DD9">
        <w:rPr>
          <w:rFonts w:ascii="Times New Roman" w:hAnsi="Times New Roman" w:cs="Times New Roman"/>
          <w:sz w:val="28"/>
          <w:szCs w:val="28"/>
        </w:rPr>
        <w:t>и</w:t>
      </w:r>
      <w:r w:rsidR="00023DD9">
        <w:rPr>
          <w:rFonts w:ascii="Times New Roman" w:hAnsi="Times New Roman" w:cs="Times New Roman"/>
          <w:sz w:val="28"/>
          <w:szCs w:val="28"/>
        </w:rPr>
        <w:t>мых для их реализации;</w:t>
      </w:r>
    </w:p>
    <w:p w:rsidR="00274748" w:rsidRDefault="00274748" w:rsidP="00023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ценку уровня социально-экономического развития города;</w:t>
      </w:r>
    </w:p>
    <w:p w:rsidR="00023DD9" w:rsidRDefault="00274748" w:rsidP="00023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3DD9">
        <w:rPr>
          <w:rFonts w:ascii="Times New Roman" w:hAnsi="Times New Roman" w:cs="Times New Roman"/>
          <w:sz w:val="28"/>
          <w:szCs w:val="28"/>
        </w:rPr>
        <w:t>) разработк</w:t>
      </w:r>
      <w:r w:rsidR="00573552">
        <w:rPr>
          <w:rFonts w:ascii="Times New Roman" w:hAnsi="Times New Roman" w:cs="Times New Roman"/>
          <w:sz w:val="28"/>
          <w:szCs w:val="28"/>
        </w:rPr>
        <w:t>у</w:t>
      </w:r>
      <w:r w:rsidR="00023DD9">
        <w:rPr>
          <w:rFonts w:ascii="Times New Roman" w:hAnsi="Times New Roman" w:cs="Times New Roman"/>
          <w:sz w:val="28"/>
          <w:szCs w:val="28"/>
        </w:rPr>
        <w:t xml:space="preserve"> предложений по повышению эффективности функцион</w:t>
      </w:r>
      <w:r w:rsidR="00023DD9">
        <w:rPr>
          <w:rFonts w:ascii="Times New Roman" w:hAnsi="Times New Roman" w:cs="Times New Roman"/>
          <w:sz w:val="28"/>
          <w:szCs w:val="28"/>
        </w:rPr>
        <w:t>и</w:t>
      </w:r>
      <w:r w:rsidR="00023DD9">
        <w:rPr>
          <w:rFonts w:ascii="Times New Roman" w:hAnsi="Times New Roman" w:cs="Times New Roman"/>
          <w:sz w:val="28"/>
          <w:szCs w:val="28"/>
        </w:rPr>
        <w:t>рования системы стратегического планирования.</w:t>
      </w:r>
    </w:p>
    <w:p w:rsidR="00372F24" w:rsidRDefault="00372F24" w:rsidP="00023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199" w:rsidRDefault="00A52856" w:rsidP="0027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59BE">
        <w:rPr>
          <w:rFonts w:ascii="Times New Roman" w:hAnsi="Times New Roman" w:cs="Times New Roman"/>
          <w:sz w:val="28"/>
          <w:szCs w:val="28"/>
        </w:rPr>
        <w:t>Р</w:t>
      </w:r>
      <w:r w:rsidR="00270199">
        <w:rPr>
          <w:rFonts w:ascii="Times New Roman" w:hAnsi="Times New Roman" w:cs="Times New Roman"/>
          <w:sz w:val="28"/>
          <w:szCs w:val="28"/>
        </w:rPr>
        <w:t>езультаты мониторинга реализации документов стратегического планирования</w:t>
      </w:r>
      <w:r w:rsidR="00FF59BE">
        <w:rPr>
          <w:rFonts w:ascii="Times New Roman" w:hAnsi="Times New Roman" w:cs="Times New Roman"/>
          <w:sz w:val="28"/>
          <w:szCs w:val="28"/>
        </w:rPr>
        <w:t xml:space="preserve"> отражаются</w:t>
      </w:r>
      <w:r w:rsidR="00270199">
        <w:rPr>
          <w:rFonts w:ascii="Times New Roman" w:hAnsi="Times New Roman" w:cs="Times New Roman"/>
          <w:sz w:val="28"/>
          <w:szCs w:val="28"/>
        </w:rPr>
        <w:t>:</w:t>
      </w:r>
    </w:p>
    <w:p w:rsidR="00270199" w:rsidRDefault="00270199" w:rsidP="0027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F59BE">
        <w:rPr>
          <w:rFonts w:ascii="Times New Roman" w:hAnsi="Times New Roman" w:cs="Times New Roman"/>
          <w:sz w:val="28"/>
          <w:szCs w:val="28"/>
        </w:rPr>
        <w:t xml:space="preserve">в </w:t>
      </w:r>
      <w:r w:rsidR="00545FCA">
        <w:rPr>
          <w:rFonts w:ascii="Times New Roman" w:hAnsi="Times New Roman" w:cs="Times New Roman"/>
          <w:sz w:val="28"/>
          <w:szCs w:val="28"/>
        </w:rPr>
        <w:t>ежегодн</w:t>
      </w:r>
      <w:r w:rsidR="003C6410">
        <w:rPr>
          <w:rFonts w:ascii="Times New Roman" w:hAnsi="Times New Roman" w:cs="Times New Roman"/>
          <w:sz w:val="28"/>
          <w:szCs w:val="28"/>
        </w:rPr>
        <w:t>ых</w:t>
      </w:r>
      <w:r w:rsidR="00545FCA">
        <w:rPr>
          <w:rFonts w:ascii="Times New Roman" w:hAnsi="Times New Roman" w:cs="Times New Roman"/>
          <w:sz w:val="28"/>
          <w:szCs w:val="28"/>
        </w:rPr>
        <w:t xml:space="preserve"> </w:t>
      </w:r>
      <w:r w:rsidRPr="00270199">
        <w:rPr>
          <w:rFonts w:ascii="Times New Roman" w:hAnsi="Times New Roman" w:cs="Times New Roman"/>
          <w:sz w:val="28"/>
          <w:szCs w:val="28"/>
        </w:rPr>
        <w:t>отчет</w:t>
      </w:r>
      <w:r w:rsidR="003C6410">
        <w:rPr>
          <w:rFonts w:ascii="Times New Roman" w:hAnsi="Times New Roman" w:cs="Times New Roman"/>
          <w:sz w:val="28"/>
          <w:szCs w:val="28"/>
        </w:rPr>
        <w:t>ах</w:t>
      </w:r>
      <w:r w:rsidRPr="00270199">
        <w:rPr>
          <w:rFonts w:ascii="Times New Roman" w:hAnsi="Times New Roman" w:cs="Times New Roman"/>
          <w:sz w:val="28"/>
          <w:szCs w:val="28"/>
        </w:rPr>
        <w:t xml:space="preserve"> </w:t>
      </w:r>
      <w:r w:rsidR="004C7625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70199">
        <w:rPr>
          <w:rFonts w:ascii="Times New Roman" w:hAnsi="Times New Roman" w:cs="Times New Roman"/>
          <w:sz w:val="28"/>
          <w:szCs w:val="28"/>
        </w:rPr>
        <w:t xml:space="preserve">администрации города о результатах </w:t>
      </w:r>
      <w:r w:rsidR="00DF576B">
        <w:rPr>
          <w:rFonts w:ascii="Times New Roman" w:hAnsi="Times New Roman" w:cs="Times New Roman"/>
          <w:sz w:val="28"/>
          <w:szCs w:val="28"/>
        </w:rPr>
        <w:t>своей</w:t>
      </w:r>
      <w:r w:rsidR="004C7625">
        <w:rPr>
          <w:rFonts w:ascii="Times New Roman" w:hAnsi="Times New Roman" w:cs="Times New Roman"/>
          <w:sz w:val="28"/>
          <w:szCs w:val="28"/>
        </w:rPr>
        <w:t xml:space="preserve"> </w:t>
      </w:r>
      <w:r w:rsidRPr="00270199">
        <w:rPr>
          <w:rFonts w:ascii="Times New Roman" w:hAnsi="Times New Roman" w:cs="Times New Roman"/>
          <w:sz w:val="28"/>
          <w:szCs w:val="28"/>
        </w:rPr>
        <w:t>деятельности</w:t>
      </w:r>
      <w:r w:rsidR="00350342">
        <w:rPr>
          <w:rFonts w:ascii="Times New Roman" w:hAnsi="Times New Roman" w:cs="Times New Roman"/>
          <w:sz w:val="28"/>
          <w:szCs w:val="28"/>
        </w:rPr>
        <w:t>,</w:t>
      </w:r>
      <w:r w:rsidRPr="00270199">
        <w:rPr>
          <w:rFonts w:ascii="Times New Roman" w:hAnsi="Times New Roman" w:cs="Times New Roman"/>
          <w:sz w:val="28"/>
          <w:szCs w:val="28"/>
        </w:rPr>
        <w:t xml:space="preserve"> </w:t>
      </w:r>
      <w:r w:rsidR="004C7625">
        <w:rPr>
          <w:rFonts w:ascii="Times New Roman" w:hAnsi="Times New Roman" w:cs="Times New Roman"/>
          <w:sz w:val="28"/>
          <w:szCs w:val="28"/>
        </w:rPr>
        <w:t xml:space="preserve"> </w:t>
      </w:r>
      <w:r w:rsidR="00DF576B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4C762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270199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199" w:rsidRDefault="00270199" w:rsidP="0027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C64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одн</w:t>
      </w:r>
      <w:r w:rsidR="00FF59B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дово</w:t>
      </w:r>
      <w:r w:rsidR="00FF59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F59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эф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муниципальных программ</w:t>
      </w:r>
      <w:r w:rsidR="00312854">
        <w:rPr>
          <w:rFonts w:ascii="Times New Roman" w:hAnsi="Times New Roman" w:cs="Times New Roman"/>
          <w:sz w:val="28"/>
          <w:szCs w:val="28"/>
        </w:rPr>
        <w:t>.</w:t>
      </w:r>
    </w:p>
    <w:p w:rsidR="00372F24" w:rsidRDefault="00372F24" w:rsidP="0027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3C8" w:rsidRDefault="00DF576B" w:rsidP="00494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0199">
        <w:rPr>
          <w:rFonts w:ascii="Times New Roman" w:hAnsi="Times New Roman" w:cs="Times New Roman"/>
          <w:sz w:val="28"/>
          <w:szCs w:val="28"/>
        </w:rPr>
        <w:t xml:space="preserve">. </w:t>
      </w:r>
      <w:r w:rsidR="00916A17">
        <w:rPr>
          <w:rFonts w:ascii="Times New Roman" w:hAnsi="Times New Roman" w:cs="Times New Roman"/>
          <w:sz w:val="28"/>
          <w:szCs w:val="28"/>
        </w:rPr>
        <w:t>Руководители с</w:t>
      </w:r>
      <w:r w:rsidR="00697234">
        <w:rPr>
          <w:rFonts w:ascii="Times New Roman" w:hAnsi="Times New Roman" w:cs="Times New Roman"/>
          <w:sz w:val="28"/>
          <w:szCs w:val="28"/>
        </w:rPr>
        <w:t>труктурны</w:t>
      </w:r>
      <w:r w:rsidR="00916A17">
        <w:rPr>
          <w:rFonts w:ascii="Times New Roman" w:hAnsi="Times New Roman" w:cs="Times New Roman"/>
          <w:sz w:val="28"/>
          <w:szCs w:val="28"/>
        </w:rPr>
        <w:t>х</w:t>
      </w:r>
      <w:r w:rsidR="0069723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16A17">
        <w:rPr>
          <w:rFonts w:ascii="Times New Roman" w:hAnsi="Times New Roman" w:cs="Times New Roman"/>
          <w:sz w:val="28"/>
          <w:szCs w:val="28"/>
        </w:rPr>
        <w:t>й</w:t>
      </w:r>
      <w:r w:rsidR="0069723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C0CF5" w:rsidRPr="00DC0CF5">
        <w:rPr>
          <w:rFonts w:ascii="Times New Roman" w:hAnsi="Times New Roman" w:cs="Times New Roman"/>
          <w:sz w:val="28"/>
          <w:szCs w:val="28"/>
        </w:rPr>
        <w:t xml:space="preserve"> </w:t>
      </w:r>
      <w:r w:rsidR="004C7625">
        <w:rPr>
          <w:rFonts w:ascii="Times New Roman" w:hAnsi="Times New Roman" w:cs="Times New Roman"/>
          <w:sz w:val="28"/>
          <w:szCs w:val="28"/>
        </w:rPr>
        <w:t>о</w:t>
      </w:r>
      <w:r w:rsidR="004C7625">
        <w:rPr>
          <w:rFonts w:ascii="Times New Roman" w:hAnsi="Times New Roman" w:cs="Times New Roman"/>
          <w:sz w:val="28"/>
          <w:szCs w:val="28"/>
        </w:rPr>
        <w:t>т</w:t>
      </w:r>
      <w:r w:rsidR="004C7625">
        <w:rPr>
          <w:rFonts w:ascii="Times New Roman" w:hAnsi="Times New Roman" w:cs="Times New Roman"/>
          <w:sz w:val="28"/>
          <w:szCs w:val="28"/>
        </w:rPr>
        <w:t xml:space="preserve">ражают </w:t>
      </w:r>
      <w:r w:rsidR="00C553C8">
        <w:rPr>
          <w:rFonts w:ascii="Times New Roman" w:hAnsi="Times New Roman" w:cs="Times New Roman"/>
          <w:sz w:val="28"/>
          <w:szCs w:val="28"/>
        </w:rPr>
        <w:t>результат</w:t>
      </w:r>
      <w:r w:rsidR="004C7625">
        <w:rPr>
          <w:rFonts w:ascii="Times New Roman" w:hAnsi="Times New Roman" w:cs="Times New Roman"/>
          <w:sz w:val="28"/>
          <w:szCs w:val="28"/>
        </w:rPr>
        <w:t>ы</w:t>
      </w:r>
      <w:r w:rsidR="00C553C8">
        <w:rPr>
          <w:rFonts w:ascii="Times New Roman" w:hAnsi="Times New Roman" w:cs="Times New Roman"/>
          <w:sz w:val="28"/>
          <w:szCs w:val="28"/>
        </w:rPr>
        <w:t xml:space="preserve"> мониторинга документов стратегического планирования</w:t>
      </w:r>
      <w:r w:rsidR="00DC0CF5">
        <w:rPr>
          <w:rFonts w:ascii="Times New Roman" w:hAnsi="Times New Roman" w:cs="Times New Roman"/>
          <w:sz w:val="28"/>
          <w:szCs w:val="28"/>
        </w:rPr>
        <w:t xml:space="preserve"> </w:t>
      </w:r>
      <w:r w:rsidR="004C7625">
        <w:rPr>
          <w:rFonts w:ascii="Times New Roman" w:hAnsi="Times New Roman" w:cs="Times New Roman"/>
          <w:sz w:val="28"/>
          <w:szCs w:val="28"/>
        </w:rPr>
        <w:t xml:space="preserve">в    отчетах структурных подразделений </w:t>
      </w:r>
      <w:r w:rsidR="000838A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4C7625">
        <w:rPr>
          <w:rFonts w:ascii="Times New Roman" w:hAnsi="Times New Roman" w:cs="Times New Roman"/>
          <w:sz w:val="28"/>
          <w:szCs w:val="28"/>
        </w:rPr>
        <w:t>об итогах р</w:t>
      </w:r>
      <w:r w:rsidR="004C7625">
        <w:rPr>
          <w:rFonts w:ascii="Times New Roman" w:hAnsi="Times New Roman" w:cs="Times New Roman"/>
          <w:sz w:val="28"/>
          <w:szCs w:val="28"/>
        </w:rPr>
        <w:t>а</w:t>
      </w:r>
      <w:r w:rsidR="004C7625">
        <w:rPr>
          <w:rFonts w:ascii="Times New Roman" w:hAnsi="Times New Roman" w:cs="Times New Roman"/>
          <w:sz w:val="28"/>
          <w:szCs w:val="28"/>
        </w:rPr>
        <w:t>боты за прошедший год  и</w:t>
      </w:r>
      <w:r w:rsidR="003C6410">
        <w:rPr>
          <w:rFonts w:ascii="Times New Roman" w:hAnsi="Times New Roman" w:cs="Times New Roman"/>
          <w:sz w:val="28"/>
          <w:szCs w:val="28"/>
        </w:rPr>
        <w:t xml:space="preserve"> в</w:t>
      </w:r>
      <w:r w:rsidR="004C7625">
        <w:rPr>
          <w:rFonts w:ascii="Times New Roman" w:hAnsi="Times New Roman" w:cs="Times New Roman"/>
          <w:sz w:val="28"/>
          <w:szCs w:val="28"/>
        </w:rPr>
        <w:t xml:space="preserve"> годовых отчетах о ходе реализации </w:t>
      </w:r>
      <w:proofErr w:type="gramStart"/>
      <w:r w:rsidR="004C76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7625">
        <w:rPr>
          <w:rFonts w:ascii="Times New Roman" w:hAnsi="Times New Roman" w:cs="Times New Roman"/>
          <w:sz w:val="28"/>
          <w:szCs w:val="28"/>
        </w:rPr>
        <w:t xml:space="preserve"> об оценке </w:t>
      </w:r>
      <w:r w:rsidR="004C7625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муниципальных программ </w:t>
      </w:r>
      <w:r w:rsidR="00FA5FAF">
        <w:rPr>
          <w:rFonts w:ascii="Times New Roman" w:hAnsi="Times New Roman" w:cs="Times New Roman"/>
          <w:sz w:val="28"/>
          <w:szCs w:val="28"/>
        </w:rPr>
        <w:t>и</w:t>
      </w:r>
      <w:r w:rsidR="00DC0CF5">
        <w:rPr>
          <w:rFonts w:ascii="Times New Roman" w:hAnsi="Times New Roman" w:cs="Times New Roman"/>
          <w:sz w:val="28"/>
          <w:szCs w:val="28"/>
        </w:rPr>
        <w:t xml:space="preserve"> </w:t>
      </w:r>
      <w:r w:rsidR="003C641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C0CF5">
        <w:rPr>
          <w:rFonts w:ascii="Times New Roman" w:hAnsi="Times New Roman" w:cs="Times New Roman"/>
          <w:sz w:val="28"/>
          <w:szCs w:val="28"/>
        </w:rPr>
        <w:t>пре</w:t>
      </w:r>
      <w:r w:rsidR="00DC0CF5">
        <w:rPr>
          <w:rFonts w:ascii="Times New Roman" w:hAnsi="Times New Roman" w:cs="Times New Roman"/>
          <w:sz w:val="28"/>
          <w:szCs w:val="28"/>
        </w:rPr>
        <w:t>д</w:t>
      </w:r>
      <w:r w:rsidR="00DC0CF5">
        <w:rPr>
          <w:rFonts w:ascii="Times New Roman" w:hAnsi="Times New Roman" w:cs="Times New Roman"/>
          <w:sz w:val="28"/>
          <w:szCs w:val="28"/>
        </w:rPr>
        <w:t>ставл</w:t>
      </w:r>
      <w:r w:rsidR="00FA5FAF">
        <w:rPr>
          <w:rFonts w:ascii="Times New Roman" w:hAnsi="Times New Roman" w:cs="Times New Roman"/>
          <w:sz w:val="28"/>
          <w:szCs w:val="28"/>
        </w:rPr>
        <w:t>яют:</w:t>
      </w:r>
      <w:r w:rsidR="00DC0CF5" w:rsidRPr="00DC0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234" w:rsidRDefault="00B46998" w:rsidP="00494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234">
        <w:rPr>
          <w:rFonts w:ascii="Times New Roman" w:hAnsi="Times New Roman" w:cs="Times New Roman"/>
          <w:sz w:val="28"/>
          <w:szCs w:val="28"/>
        </w:rPr>
        <w:t xml:space="preserve"> </w:t>
      </w:r>
      <w:r w:rsidR="004C7625">
        <w:rPr>
          <w:rFonts w:ascii="Times New Roman" w:hAnsi="Times New Roman" w:cs="Times New Roman"/>
          <w:sz w:val="28"/>
          <w:szCs w:val="28"/>
        </w:rPr>
        <w:t xml:space="preserve">отчет структурного подразделения </w:t>
      </w:r>
      <w:r w:rsidR="000838A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4C7625">
        <w:rPr>
          <w:rFonts w:ascii="Times New Roman" w:hAnsi="Times New Roman" w:cs="Times New Roman"/>
          <w:sz w:val="28"/>
          <w:szCs w:val="28"/>
        </w:rPr>
        <w:t xml:space="preserve">об итогах работы за прошедший год </w:t>
      </w:r>
      <w:r w:rsidR="00FA5FAF">
        <w:rPr>
          <w:rFonts w:ascii="Times New Roman" w:hAnsi="Times New Roman" w:cs="Times New Roman"/>
          <w:sz w:val="28"/>
          <w:szCs w:val="28"/>
        </w:rPr>
        <w:t>в управление делами администрации города</w:t>
      </w:r>
      <w:r w:rsidR="00697234">
        <w:rPr>
          <w:rFonts w:ascii="Times New Roman" w:hAnsi="Times New Roman" w:cs="Times New Roman"/>
          <w:sz w:val="28"/>
          <w:szCs w:val="28"/>
        </w:rPr>
        <w:t>;</w:t>
      </w:r>
    </w:p>
    <w:p w:rsidR="00372F24" w:rsidRDefault="00697234" w:rsidP="00494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625">
        <w:rPr>
          <w:rFonts w:ascii="Times New Roman" w:hAnsi="Times New Roman" w:cs="Times New Roman"/>
          <w:sz w:val="28"/>
          <w:szCs w:val="28"/>
        </w:rPr>
        <w:t xml:space="preserve">годовые отчеты о ходе реализации </w:t>
      </w:r>
      <w:proofErr w:type="gramStart"/>
      <w:r w:rsidR="004C76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7625">
        <w:rPr>
          <w:rFonts w:ascii="Times New Roman" w:hAnsi="Times New Roman" w:cs="Times New Roman"/>
          <w:sz w:val="28"/>
          <w:szCs w:val="28"/>
        </w:rPr>
        <w:t xml:space="preserve"> об оценке эффективности мун</w:t>
      </w:r>
      <w:r w:rsidR="004C7625">
        <w:rPr>
          <w:rFonts w:ascii="Times New Roman" w:hAnsi="Times New Roman" w:cs="Times New Roman"/>
          <w:sz w:val="28"/>
          <w:szCs w:val="28"/>
        </w:rPr>
        <w:t>и</w:t>
      </w:r>
      <w:r w:rsidR="004C7625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 w:rsidR="00FA5FAF">
        <w:rPr>
          <w:rFonts w:ascii="Times New Roman" w:hAnsi="Times New Roman" w:cs="Times New Roman"/>
          <w:sz w:val="28"/>
          <w:szCs w:val="28"/>
        </w:rPr>
        <w:t>в департамент экономики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234" w:rsidRDefault="00697234" w:rsidP="00494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CA" w:rsidRDefault="00DF576B" w:rsidP="00545FCA">
      <w:pPr>
        <w:pStyle w:val="ConsPlusNormal"/>
        <w:ind w:firstLine="540"/>
        <w:jc w:val="both"/>
      </w:pPr>
      <w:r>
        <w:t>5</w:t>
      </w:r>
      <w:r w:rsidR="008A5897" w:rsidRPr="008A5897">
        <w:t xml:space="preserve">. </w:t>
      </w:r>
      <w:proofErr w:type="gramStart"/>
      <w:r w:rsidR="008A5897" w:rsidRPr="008A5897">
        <w:t>Документы, в которых отражаются результаты мониторинга реализ</w:t>
      </w:r>
      <w:r w:rsidR="008A5897" w:rsidRPr="008A5897">
        <w:t>а</w:t>
      </w:r>
      <w:r w:rsidR="008A5897" w:rsidRPr="008A5897">
        <w:t xml:space="preserve">ции документов стратегического планирования, </w:t>
      </w:r>
      <w:r w:rsidR="00D55E55">
        <w:t xml:space="preserve">в срок до </w:t>
      </w:r>
      <w:r w:rsidR="00E80BFA">
        <w:t>15 мая</w:t>
      </w:r>
      <w:r w:rsidR="00D55E55">
        <w:t xml:space="preserve"> </w:t>
      </w:r>
      <w:r w:rsidR="000C1001">
        <w:t xml:space="preserve">текущего года </w:t>
      </w:r>
      <w:r w:rsidR="008A5897" w:rsidRPr="008A5897">
        <w:t>размещ</w:t>
      </w:r>
      <w:r w:rsidR="00D55E55">
        <w:t>ают</w:t>
      </w:r>
      <w:r w:rsidR="003C6410">
        <w:t>ся</w:t>
      </w:r>
      <w:r w:rsidR="008A5897" w:rsidRPr="008A5897">
        <w:t xml:space="preserve"> на официальн</w:t>
      </w:r>
      <w:r w:rsidR="008A5897">
        <w:t>ом сайте органов местного самоуправления города</w:t>
      </w:r>
      <w:r w:rsidR="00545FCA">
        <w:t xml:space="preserve">  </w:t>
      </w:r>
      <w:r w:rsidR="00D54681">
        <w:t>в разделе «Документы» в рубрике «Мониторинг реализации док</w:t>
      </w:r>
      <w:r w:rsidR="00D54681">
        <w:t>у</w:t>
      </w:r>
      <w:r w:rsidR="00D54681">
        <w:t xml:space="preserve">ментов стратегического планирования» </w:t>
      </w:r>
      <w:r w:rsidR="00545FCA">
        <w:t>и общедоступном информационном ресурсе стратегического планирования в сети "Интернет",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p w:rsidR="00372F24" w:rsidRDefault="00372F24" w:rsidP="00545FCA">
      <w:pPr>
        <w:pStyle w:val="ConsPlusNormal"/>
        <w:ind w:firstLine="540"/>
        <w:jc w:val="both"/>
      </w:pPr>
    </w:p>
    <w:p w:rsidR="00CE1A97" w:rsidRDefault="00DF576B" w:rsidP="0097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717E">
        <w:rPr>
          <w:rFonts w:ascii="Times New Roman" w:hAnsi="Times New Roman" w:cs="Times New Roman"/>
          <w:sz w:val="28"/>
          <w:szCs w:val="28"/>
        </w:rPr>
        <w:t>. Контроль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717E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ос</w:t>
      </w:r>
      <w:r w:rsidR="0097717E">
        <w:rPr>
          <w:rFonts w:ascii="Times New Roman" w:hAnsi="Times New Roman" w:cs="Times New Roman"/>
          <w:sz w:val="28"/>
          <w:szCs w:val="28"/>
        </w:rPr>
        <w:t>у</w:t>
      </w:r>
      <w:r w:rsidR="0097717E">
        <w:rPr>
          <w:rFonts w:ascii="Times New Roman" w:hAnsi="Times New Roman" w:cs="Times New Roman"/>
          <w:sz w:val="28"/>
          <w:szCs w:val="28"/>
        </w:rPr>
        <w:t>ществляется структурными подразделени</w:t>
      </w:r>
      <w:r w:rsidR="000838A4">
        <w:rPr>
          <w:rFonts w:ascii="Times New Roman" w:hAnsi="Times New Roman" w:cs="Times New Roman"/>
          <w:sz w:val="28"/>
          <w:szCs w:val="28"/>
        </w:rPr>
        <w:t>ями администрации города</w:t>
      </w:r>
      <w:r w:rsidR="0097717E">
        <w:rPr>
          <w:rFonts w:ascii="Times New Roman" w:hAnsi="Times New Roman" w:cs="Times New Roman"/>
          <w:sz w:val="28"/>
          <w:szCs w:val="28"/>
        </w:rPr>
        <w:t>, отве</w:t>
      </w:r>
      <w:r w:rsidR="0097717E">
        <w:rPr>
          <w:rFonts w:ascii="Times New Roman" w:hAnsi="Times New Roman" w:cs="Times New Roman"/>
          <w:sz w:val="28"/>
          <w:szCs w:val="28"/>
        </w:rPr>
        <w:t>т</w:t>
      </w:r>
      <w:r w:rsidR="0097717E">
        <w:rPr>
          <w:rFonts w:ascii="Times New Roman" w:hAnsi="Times New Roman" w:cs="Times New Roman"/>
          <w:sz w:val="28"/>
          <w:szCs w:val="28"/>
        </w:rPr>
        <w:t xml:space="preserve">ственными за </w:t>
      </w:r>
      <w:r w:rsidR="000838A4"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 w:rsidR="0097717E">
        <w:rPr>
          <w:rFonts w:ascii="Times New Roman" w:hAnsi="Times New Roman" w:cs="Times New Roman"/>
          <w:sz w:val="28"/>
          <w:szCs w:val="28"/>
        </w:rPr>
        <w:t>реализацию  данных документов.</w:t>
      </w:r>
    </w:p>
    <w:p w:rsidR="00372F24" w:rsidRDefault="00372F24" w:rsidP="0097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222" w:rsidRDefault="00DF576B" w:rsidP="0097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1A97">
        <w:rPr>
          <w:rFonts w:ascii="Times New Roman" w:hAnsi="Times New Roman" w:cs="Times New Roman"/>
          <w:sz w:val="28"/>
          <w:szCs w:val="28"/>
        </w:rPr>
        <w:t>.</w:t>
      </w:r>
      <w:r w:rsidR="0097717E">
        <w:rPr>
          <w:rFonts w:ascii="Times New Roman" w:hAnsi="Times New Roman" w:cs="Times New Roman"/>
          <w:sz w:val="28"/>
          <w:szCs w:val="28"/>
        </w:rPr>
        <w:t xml:space="preserve"> </w:t>
      </w:r>
      <w:r w:rsidR="0097717E" w:rsidRPr="008A5897">
        <w:rPr>
          <w:rFonts w:ascii="Times New Roman" w:hAnsi="Times New Roman" w:cs="Times New Roman"/>
          <w:sz w:val="28"/>
          <w:szCs w:val="28"/>
        </w:rPr>
        <w:t xml:space="preserve"> </w:t>
      </w:r>
      <w:r w:rsidR="00CE1A9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39B6">
        <w:rPr>
          <w:rFonts w:ascii="Times New Roman" w:hAnsi="Times New Roman" w:cs="Times New Roman"/>
          <w:sz w:val="28"/>
          <w:szCs w:val="28"/>
        </w:rPr>
        <w:t>реализации</w:t>
      </w:r>
      <w:r w:rsidR="00CE1A97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города (далее-Стратегия)  осуществляется ежегодно в форме </w:t>
      </w:r>
      <w:r w:rsidR="003C6410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="005139B6">
        <w:rPr>
          <w:rFonts w:ascii="Times New Roman" w:hAnsi="Times New Roman" w:cs="Times New Roman"/>
          <w:sz w:val="28"/>
          <w:szCs w:val="28"/>
        </w:rPr>
        <w:t>инфо</w:t>
      </w:r>
      <w:r w:rsidR="005139B6">
        <w:rPr>
          <w:rFonts w:ascii="Times New Roman" w:hAnsi="Times New Roman" w:cs="Times New Roman"/>
          <w:sz w:val="28"/>
          <w:szCs w:val="28"/>
        </w:rPr>
        <w:t>р</w:t>
      </w:r>
      <w:r w:rsidR="005139B6">
        <w:rPr>
          <w:rFonts w:ascii="Times New Roman" w:hAnsi="Times New Roman" w:cs="Times New Roman"/>
          <w:sz w:val="28"/>
          <w:szCs w:val="28"/>
        </w:rPr>
        <w:t>мации</w:t>
      </w:r>
      <w:r w:rsidR="00CE1A97">
        <w:rPr>
          <w:rFonts w:ascii="Times New Roman" w:hAnsi="Times New Roman" w:cs="Times New Roman"/>
          <w:sz w:val="28"/>
          <w:szCs w:val="28"/>
        </w:rPr>
        <w:t xml:space="preserve"> о выполнении плана мероприятий по реализации </w:t>
      </w:r>
      <w:r w:rsidR="00ED7C13">
        <w:rPr>
          <w:rFonts w:ascii="Times New Roman" w:hAnsi="Times New Roman" w:cs="Times New Roman"/>
          <w:sz w:val="28"/>
          <w:szCs w:val="28"/>
        </w:rPr>
        <w:t>Стратегии</w:t>
      </w:r>
      <w:r w:rsidR="00FD4222">
        <w:rPr>
          <w:rFonts w:ascii="Times New Roman" w:hAnsi="Times New Roman" w:cs="Times New Roman"/>
          <w:sz w:val="28"/>
          <w:szCs w:val="28"/>
        </w:rPr>
        <w:t xml:space="preserve">, которая </w:t>
      </w:r>
      <w:proofErr w:type="gramStart"/>
      <w:r w:rsidR="00163F33">
        <w:rPr>
          <w:rFonts w:ascii="Times New Roman" w:hAnsi="Times New Roman" w:cs="Times New Roman"/>
          <w:sz w:val="28"/>
          <w:szCs w:val="28"/>
        </w:rPr>
        <w:t xml:space="preserve">формируется департаментом экономики администрации города и </w:t>
      </w:r>
      <w:r w:rsidR="00FD4222">
        <w:rPr>
          <w:rFonts w:ascii="Times New Roman" w:hAnsi="Times New Roman" w:cs="Times New Roman"/>
          <w:sz w:val="28"/>
          <w:szCs w:val="28"/>
        </w:rPr>
        <w:t>направл</w:t>
      </w:r>
      <w:r w:rsidR="00FD4222">
        <w:rPr>
          <w:rFonts w:ascii="Times New Roman" w:hAnsi="Times New Roman" w:cs="Times New Roman"/>
          <w:sz w:val="28"/>
          <w:szCs w:val="28"/>
        </w:rPr>
        <w:t>я</w:t>
      </w:r>
      <w:r w:rsidR="00FD4222"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 w:rsidR="00FD4222">
        <w:rPr>
          <w:rFonts w:ascii="Times New Roman" w:hAnsi="Times New Roman" w:cs="Times New Roman"/>
          <w:sz w:val="28"/>
          <w:szCs w:val="28"/>
        </w:rPr>
        <w:t xml:space="preserve"> </w:t>
      </w:r>
      <w:r w:rsidR="00163F33">
        <w:rPr>
          <w:rFonts w:ascii="Times New Roman" w:hAnsi="Times New Roman" w:cs="Times New Roman"/>
          <w:sz w:val="28"/>
          <w:szCs w:val="28"/>
        </w:rPr>
        <w:t>главе города</w:t>
      </w:r>
      <w:r w:rsidR="00ED7C13">
        <w:rPr>
          <w:rFonts w:ascii="Times New Roman" w:hAnsi="Times New Roman" w:cs="Times New Roman"/>
          <w:sz w:val="28"/>
          <w:szCs w:val="28"/>
        </w:rPr>
        <w:t xml:space="preserve"> не позднее 1 апреля </w:t>
      </w:r>
      <w:r w:rsidR="00ED7C13" w:rsidRPr="00ED7C13">
        <w:rPr>
          <w:rFonts w:ascii="Times New Roman" w:hAnsi="Times New Roman" w:cs="Times New Roman"/>
          <w:sz w:val="28"/>
          <w:szCs w:val="28"/>
        </w:rPr>
        <w:t>текущего года</w:t>
      </w:r>
      <w:r w:rsidR="00FD4222">
        <w:rPr>
          <w:rFonts w:ascii="Times New Roman" w:hAnsi="Times New Roman" w:cs="Times New Roman"/>
          <w:sz w:val="28"/>
          <w:szCs w:val="28"/>
        </w:rPr>
        <w:t>.</w:t>
      </w:r>
      <w:r w:rsidR="00ED7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222" w:rsidRDefault="00FD4222" w:rsidP="0097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A97" w:rsidRDefault="00DF576B" w:rsidP="0097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4222">
        <w:rPr>
          <w:rFonts w:ascii="Times New Roman" w:hAnsi="Times New Roman" w:cs="Times New Roman"/>
          <w:sz w:val="28"/>
          <w:szCs w:val="28"/>
        </w:rPr>
        <w:t>.</w:t>
      </w:r>
      <w:r w:rsidR="009A6590">
        <w:rPr>
          <w:rFonts w:ascii="Times New Roman" w:hAnsi="Times New Roman" w:cs="Times New Roman"/>
          <w:sz w:val="28"/>
          <w:szCs w:val="28"/>
        </w:rPr>
        <w:t xml:space="preserve"> </w:t>
      </w:r>
      <w:r w:rsidR="00FD4222">
        <w:rPr>
          <w:rFonts w:ascii="Times New Roman" w:hAnsi="Times New Roman" w:cs="Times New Roman"/>
          <w:sz w:val="28"/>
          <w:szCs w:val="28"/>
        </w:rPr>
        <w:t>Сводная</w:t>
      </w:r>
      <w:r w:rsidR="00CE1A97">
        <w:rPr>
          <w:rFonts w:ascii="Times New Roman" w:hAnsi="Times New Roman" w:cs="Times New Roman"/>
          <w:sz w:val="28"/>
          <w:szCs w:val="28"/>
        </w:rPr>
        <w:t xml:space="preserve"> </w:t>
      </w:r>
      <w:r w:rsidR="00FD4222">
        <w:rPr>
          <w:rFonts w:ascii="Times New Roman" w:hAnsi="Times New Roman" w:cs="Times New Roman"/>
          <w:sz w:val="28"/>
          <w:szCs w:val="28"/>
        </w:rPr>
        <w:t>информация</w:t>
      </w:r>
      <w:r w:rsidR="00CE1A97">
        <w:rPr>
          <w:rFonts w:ascii="Times New Roman" w:hAnsi="Times New Roman" w:cs="Times New Roman"/>
          <w:sz w:val="28"/>
          <w:szCs w:val="28"/>
        </w:rPr>
        <w:t xml:space="preserve"> о выполнении плана </w:t>
      </w:r>
      <w:r w:rsidR="00FD4222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CE1A97">
        <w:rPr>
          <w:rFonts w:ascii="Times New Roman" w:hAnsi="Times New Roman" w:cs="Times New Roman"/>
          <w:sz w:val="28"/>
          <w:szCs w:val="28"/>
        </w:rPr>
        <w:t>реализации Стратегии формирует</w:t>
      </w:r>
      <w:r w:rsidR="00FD4222">
        <w:rPr>
          <w:rFonts w:ascii="Times New Roman" w:hAnsi="Times New Roman" w:cs="Times New Roman"/>
          <w:sz w:val="28"/>
          <w:szCs w:val="28"/>
        </w:rPr>
        <w:t>ся</w:t>
      </w:r>
      <w:r w:rsidR="00CE1A97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FD4222">
        <w:rPr>
          <w:rFonts w:ascii="Times New Roman" w:hAnsi="Times New Roman" w:cs="Times New Roman"/>
          <w:sz w:val="28"/>
          <w:szCs w:val="28"/>
        </w:rPr>
        <w:t>ом</w:t>
      </w:r>
      <w:r w:rsidR="00CE1A97">
        <w:rPr>
          <w:rFonts w:ascii="Times New Roman" w:hAnsi="Times New Roman" w:cs="Times New Roman"/>
          <w:sz w:val="28"/>
          <w:szCs w:val="28"/>
        </w:rPr>
        <w:t xml:space="preserve"> экономики администрации города на основании </w:t>
      </w:r>
      <w:r w:rsidR="00ED7C13">
        <w:rPr>
          <w:rFonts w:ascii="Times New Roman" w:hAnsi="Times New Roman" w:cs="Times New Roman"/>
          <w:sz w:val="28"/>
          <w:szCs w:val="28"/>
        </w:rPr>
        <w:t>сведений</w:t>
      </w:r>
      <w:r w:rsidR="00CE1A97">
        <w:rPr>
          <w:rFonts w:ascii="Times New Roman" w:hAnsi="Times New Roman" w:cs="Times New Roman"/>
          <w:sz w:val="28"/>
          <w:szCs w:val="28"/>
        </w:rPr>
        <w:t xml:space="preserve"> структурных под</w:t>
      </w:r>
      <w:r w:rsidR="00ED7C13">
        <w:rPr>
          <w:rFonts w:ascii="Times New Roman" w:hAnsi="Times New Roman" w:cs="Times New Roman"/>
          <w:sz w:val="28"/>
          <w:szCs w:val="28"/>
        </w:rPr>
        <w:t>разделений администрации города</w:t>
      </w:r>
      <w:r w:rsidR="009A6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6410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3C6410">
        <w:rPr>
          <w:rFonts w:ascii="Times New Roman" w:hAnsi="Times New Roman" w:cs="Times New Roman"/>
          <w:sz w:val="28"/>
          <w:szCs w:val="28"/>
        </w:rPr>
        <w:t>тветственных за исполнение данного плана мероприятий</w:t>
      </w:r>
      <w:r w:rsidR="00ED7C13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7C2864">
        <w:rPr>
          <w:rFonts w:ascii="Times New Roman" w:hAnsi="Times New Roman" w:cs="Times New Roman"/>
          <w:sz w:val="28"/>
          <w:szCs w:val="28"/>
        </w:rPr>
        <w:t>до</w:t>
      </w:r>
      <w:r w:rsidR="00ED7C13">
        <w:rPr>
          <w:rFonts w:ascii="Times New Roman" w:hAnsi="Times New Roman" w:cs="Times New Roman"/>
          <w:sz w:val="28"/>
          <w:szCs w:val="28"/>
        </w:rPr>
        <w:t xml:space="preserve"> 15 марта текущего года.</w:t>
      </w:r>
    </w:p>
    <w:p w:rsidR="00372F24" w:rsidRDefault="00372F24" w:rsidP="0097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864" w:rsidRDefault="00DF576B" w:rsidP="007C2864">
      <w:pPr>
        <w:pStyle w:val="ConsPlusNormal"/>
        <w:ind w:firstLine="540"/>
        <w:jc w:val="both"/>
      </w:pPr>
      <w:r>
        <w:t>9</w:t>
      </w:r>
      <w:r w:rsidR="00A207CC">
        <w:t>.</w:t>
      </w:r>
      <w:r w:rsidR="00A207CC" w:rsidRPr="00A207CC">
        <w:t xml:space="preserve"> </w:t>
      </w:r>
      <w:r w:rsidR="00B94C8D">
        <w:t xml:space="preserve">Контроль </w:t>
      </w:r>
      <w:r w:rsidR="00FD4222">
        <w:t>реализации</w:t>
      </w:r>
      <w:r w:rsidR="00B94C8D">
        <w:t xml:space="preserve"> муниципальных программ</w:t>
      </w:r>
      <w:r w:rsidR="007C2864" w:rsidRPr="007C2864">
        <w:t xml:space="preserve"> </w:t>
      </w:r>
      <w:r w:rsidR="007C2864">
        <w:t>осу</w:t>
      </w:r>
      <w:r w:rsidR="00FD4222">
        <w:t>ществляется</w:t>
      </w:r>
      <w:r w:rsidR="00B94C8D">
        <w:t xml:space="preserve"> </w:t>
      </w:r>
      <w:r w:rsidR="003C6410">
        <w:t>р</w:t>
      </w:r>
      <w:r w:rsidR="003C6410">
        <w:t>у</w:t>
      </w:r>
      <w:r w:rsidR="003C6410">
        <w:t xml:space="preserve">ководителями </w:t>
      </w:r>
      <w:r w:rsidR="007C2864">
        <w:t>с</w:t>
      </w:r>
      <w:r w:rsidR="00A207CC">
        <w:t>трук</w:t>
      </w:r>
      <w:r w:rsidR="00FD4222">
        <w:t>турны</w:t>
      </w:r>
      <w:r w:rsidR="003C6410">
        <w:t>х</w:t>
      </w:r>
      <w:r w:rsidR="00A207CC">
        <w:t xml:space="preserve"> подразделени</w:t>
      </w:r>
      <w:r w:rsidR="003C6410">
        <w:t>й</w:t>
      </w:r>
      <w:r w:rsidR="00A207CC">
        <w:t xml:space="preserve"> администрации города, отве</w:t>
      </w:r>
      <w:r w:rsidR="00A207CC">
        <w:t>т</w:t>
      </w:r>
      <w:r w:rsidR="00A207CC">
        <w:t>ствен</w:t>
      </w:r>
      <w:r w:rsidR="00FD4222">
        <w:t>ны</w:t>
      </w:r>
      <w:r w:rsidR="003C6410">
        <w:t>х</w:t>
      </w:r>
      <w:r w:rsidR="007C2864">
        <w:t xml:space="preserve"> за их исполнение</w:t>
      </w:r>
      <w:r w:rsidR="009A6590">
        <w:t>,</w:t>
      </w:r>
      <w:r w:rsidR="00A207CC">
        <w:t xml:space="preserve"> </w:t>
      </w:r>
      <w:r w:rsidR="00FD4222">
        <w:t xml:space="preserve">в форме ежеквартального мониторинга, </w:t>
      </w:r>
      <w:r w:rsidR="00A207CC">
        <w:t xml:space="preserve"> резул</w:t>
      </w:r>
      <w:r w:rsidR="00A207CC">
        <w:t>ь</w:t>
      </w:r>
      <w:r w:rsidR="00A207CC">
        <w:t xml:space="preserve">таты </w:t>
      </w:r>
      <w:r w:rsidR="00FD4222">
        <w:t xml:space="preserve">которого </w:t>
      </w:r>
      <w:r w:rsidR="00A207CC">
        <w:t>направляются в департамент экономики администрации гор</w:t>
      </w:r>
      <w:r w:rsidR="00A207CC">
        <w:t>о</w:t>
      </w:r>
      <w:r w:rsidR="00A207CC">
        <w:t>да</w:t>
      </w:r>
      <w:r w:rsidR="007C2864" w:rsidRPr="007C2864">
        <w:t xml:space="preserve"> </w:t>
      </w:r>
      <w:r w:rsidR="007C2864">
        <w:t>не позднее</w:t>
      </w:r>
      <w:r w:rsidR="007C2864" w:rsidRPr="007C2864">
        <w:t xml:space="preserve"> 15 числа месяца, следующего после окончания квартала</w:t>
      </w:r>
      <w:r w:rsidR="007C2864">
        <w:t>.</w:t>
      </w:r>
    </w:p>
    <w:p w:rsidR="007C2864" w:rsidRPr="007C2864" w:rsidRDefault="007C2864" w:rsidP="007C2864">
      <w:pPr>
        <w:pStyle w:val="ConsPlusNormal"/>
        <w:ind w:firstLine="540"/>
        <w:jc w:val="both"/>
      </w:pPr>
    </w:p>
    <w:p w:rsidR="00A207CC" w:rsidRDefault="00ED7C13" w:rsidP="0097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0515">
        <w:rPr>
          <w:rFonts w:ascii="Times New Roman" w:hAnsi="Times New Roman" w:cs="Times New Roman"/>
          <w:sz w:val="28"/>
          <w:szCs w:val="28"/>
        </w:rPr>
        <w:t>0</w:t>
      </w:r>
      <w:r w:rsidR="00A207CC">
        <w:rPr>
          <w:rFonts w:ascii="Times New Roman" w:hAnsi="Times New Roman" w:cs="Times New Roman"/>
          <w:sz w:val="28"/>
          <w:szCs w:val="28"/>
        </w:rPr>
        <w:t>.</w:t>
      </w:r>
      <w:r w:rsidR="00A207CC" w:rsidRPr="00A207CC">
        <w:rPr>
          <w:rFonts w:ascii="Times New Roman" w:hAnsi="Times New Roman" w:cs="Times New Roman"/>
          <w:sz w:val="28"/>
          <w:szCs w:val="28"/>
        </w:rPr>
        <w:t xml:space="preserve"> </w:t>
      </w:r>
      <w:r w:rsidR="007C2864">
        <w:rPr>
          <w:rFonts w:ascii="Times New Roman" w:hAnsi="Times New Roman" w:cs="Times New Roman"/>
          <w:sz w:val="28"/>
          <w:szCs w:val="28"/>
        </w:rPr>
        <w:t>Департамент экономики администрации города</w:t>
      </w:r>
      <w:r w:rsidR="007C2864" w:rsidRPr="007C2864">
        <w:rPr>
          <w:rFonts w:ascii="Times New Roman" w:hAnsi="Times New Roman" w:cs="Times New Roman"/>
          <w:sz w:val="28"/>
          <w:szCs w:val="28"/>
        </w:rPr>
        <w:t xml:space="preserve"> </w:t>
      </w:r>
      <w:r w:rsidR="007C2864">
        <w:rPr>
          <w:rFonts w:ascii="Times New Roman" w:hAnsi="Times New Roman" w:cs="Times New Roman"/>
          <w:sz w:val="28"/>
          <w:szCs w:val="28"/>
        </w:rPr>
        <w:t>ежеквартально не позднее 30</w:t>
      </w:r>
      <w:r w:rsidR="007C2864" w:rsidRPr="007C2864">
        <w:rPr>
          <w:rFonts w:ascii="Times New Roman" w:hAnsi="Times New Roman" w:cs="Times New Roman"/>
          <w:sz w:val="28"/>
          <w:szCs w:val="28"/>
        </w:rPr>
        <w:t xml:space="preserve"> числа месяца, следующего после окончания квартала</w:t>
      </w:r>
      <w:r w:rsidR="007C28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A6590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7C2864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="007C2864">
        <w:rPr>
          <w:rFonts w:ascii="Times New Roman" w:hAnsi="Times New Roman" w:cs="Times New Roman"/>
          <w:sz w:val="28"/>
          <w:szCs w:val="28"/>
        </w:rPr>
        <w:t xml:space="preserve"> с</w:t>
      </w:r>
      <w:r w:rsidR="00A207CC">
        <w:rPr>
          <w:rFonts w:ascii="Times New Roman" w:hAnsi="Times New Roman" w:cs="Times New Roman"/>
          <w:sz w:val="28"/>
          <w:szCs w:val="28"/>
        </w:rPr>
        <w:t>вод</w:t>
      </w:r>
      <w:r w:rsidR="007C2864">
        <w:rPr>
          <w:rFonts w:ascii="Times New Roman" w:hAnsi="Times New Roman" w:cs="Times New Roman"/>
          <w:sz w:val="28"/>
          <w:szCs w:val="28"/>
        </w:rPr>
        <w:t>ную</w:t>
      </w:r>
      <w:r w:rsidR="00A207CC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7C2864">
        <w:rPr>
          <w:rFonts w:ascii="Times New Roman" w:hAnsi="Times New Roman" w:cs="Times New Roman"/>
          <w:sz w:val="28"/>
          <w:szCs w:val="28"/>
        </w:rPr>
        <w:t>цию</w:t>
      </w:r>
      <w:r w:rsidR="00A207CC">
        <w:rPr>
          <w:rFonts w:ascii="Times New Roman" w:hAnsi="Times New Roman" w:cs="Times New Roman"/>
          <w:sz w:val="28"/>
          <w:szCs w:val="28"/>
        </w:rPr>
        <w:t xml:space="preserve"> по результатам мони</w:t>
      </w:r>
      <w:r w:rsidR="007C2864">
        <w:rPr>
          <w:rFonts w:ascii="Times New Roman" w:hAnsi="Times New Roman" w:cs="Times New Roman"/>
          <w:sz w:val="28"/>
          <w:szCs w:val="28"/>
        </w:rPr>
        <w:t>торинга муниц</w:t>
      </w:r>
      <w:r w:rsidR="007C2864">
        <w:rPr>
          <w:rFonts w:ascii="Times New Roman" w:hAnsi="Times New Roman" w:cs="Times New Roman"/>
          <w:sz w:val="28"/>
          <w:szCs w:val="28"/>
        </w:rPr>
        <w:t>и</w:t>
      </w:r>
      <w:r w:rsidR="007C2864">
        <w:rPr>
          <w:rFonts w:ascii="Times New Roman" w:hAnsi="Times New Roman" w:cs="Times New Roman"/>
          <w:sz w:val="28"/>
          <w:szCs w:val="28"/>
        </w:rPr>
        <w:t xml:space="preserve">пальных программ </w:t>
      </w:r>
      <w:r w:rsidR="00A207CC">
        <w:rPr>
          <w:rFonts w:ascii="Times New Roman" w:hAnsi="Times New Roman" w:cs="Times New Roman"/>
          <w:sz w:val="28"/>
          <w:szCs w:val="28"/>
        </w:rPr>
        <w:t>главе администрации города.</w:t>
      </w:r>
    </w:p>
    <w:p w:rsidR="00372F24" w:rsidRDefault="00372F24" w:rsidP="0097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23F" w:rsidRPr="00324ED8" w:rsidRDefault="00ED7C13" w:rsidP="00C31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73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50515" w:rsidRPr="007F5739">
        <w:rPr>
          <w:rFonts w:ascii="Times New Roman" w:hAnsi="Times New Roman" w:cs="Times New Roman"/>
          <w:sz w:val="28"/>
          <w:szCs w:val="28"/>
        </w:rPr>
        <w:t>1</w:t>
      </w:r>
      <w:r w:rsidR="00C72F83" w:rsidRPr="007F5739">
        <w:rPr>
          <w:rFonts w:ascii="Times New Roman" w:hAnsi="Times New Roman" w:cs="Times New Roman"/>
          <w:sz w:val="28"/>
          <w:szCs w:val="28"/>
        </w:rPr>
        <w:t>.  Контроль реализации</w:t>
      </w:r>
      <w:r w:rsidR="00A207CC" w:rsidRPr="007F5739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города осущест</w:t>
      </w:r>
      <w:r w:rsidR="00A207CC" w:rsidRPr="007F5739">
        <w:rPr>
          <w:rFonts w:ascii="Times New Roman" w:hAnsi="Times New Roman" w:cs="Times New Roman"/>
          <w:sz w:val="28"/>
          <w:szCs w:val="28"/>
        </w:rPr>
        <w:t>в</w:t>
      </w:r>
      <w:r w:rsidR="00A207CC" w:rsidRPr="007F5739">
        <w:rPr>
          <w:rFonts w:ascii="Times New Roman" w:hAnsi="Times New Roman" w:cs="Times New Roman"/>
          <w:sz w:val="28"/>
          <w:szCs w:val="28"/>
        </w:rPr>
        <w:t xml:space="preserve">ляется департаментом экономики администрации города </w:t>
      </w:r>
      <w:r w:rsidR="00C3123F" w:rsidRPr="00324ED8">
        <w:rPr>
          <w:rFonts w:ascii="Times New Roman" w:hAnsi="Times New Roman" w:cs="Times New Roman"/>
          <w:sz w:val="28"/>
          <w:szCs w:val="28"/>
        </w:rPr>
        <w:t>в порядке, утвержденном о</w:t>
      </w:r>
      <w:r w:rsidR="00C3123F" w:rsidRPr="00324ED8">
        <w:rPr>
          <w:rFonts w:ascii="Times New Roman" w:hAnsi="Times New Roman" w:cs="Times New Roman"/>
          <w:sz w:val="28"/>
          <w:szCs w:val="28"/>
        </w:rPr>
        <w:t>т</w:t>
      </w:r>
      <w:r w:rsidR="00C3123F" w:rsidRPr="00324ED8">
        <w:rPr>
          <w:rFonts w:ascii="Times New Roman" w:hAnsi="Times New Roman" w:cs="Times New Roman"/>
          <w:sz w:val="28"/>
          <w:szCs w:val="28"/>
        </w:rPr>
        <w:t>дельным постановлением администрации города.</w:t>
      </w:r>
    </w:p>
    <w:p w:rsidR="007C2864" w:rsidRPr="007F5739" w:rsidRDefault="007C2864" w:rsidP="007F5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A97" w:rsidRPr="00324ED8" w:rsidRDefault="00ED7C13" w:rsidP="0097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0515">
        <w:rPr>
          <w:rFonts w:ascii="Times New Roman" w:hAnsi="Times New Roman" w:cs="Times New Roman"/>
          <w:sz w:val="28"/>
          <w:szCs w:val="28"/>
        </w:rPr>
        <w:t>2</w:t>
      </w:r>
      <w:r w:rsidR="00C72F83">
        <w:rPr>
          <w:rFonts w:ascii="Times New Roman" w:hAnsi="Times New Roman" w:cs="Times New Roman"/>
          <w:sz w:val="28"/>
          <w:szCs w:val="28"/>
        </w:rPr>
        <w:t>.</w:t>
      </w:r>
      <w:r w:rsidR="00C72F83" w:rsidRPr="00C72F83">
        <w:rPr>
          <w:rFonts w:ascii="Times New Roman" w:hAnsi="Times New Roman" w:cs="Times New Roman"/>
          <w:sz w:val="28"/>
          <w:szCs w:val="28"/>
        </w:rPr>
        <w:t xml:space="preserve"> </w:t>
      </w:r>
      <w:r w:rsidR="00C72F83">
        <w:rPr>
          <w:rFonts w:ascii="Times New Roman" w:hAnsi="Times New Roman" w:cs="Times New Roman"/>
          <w:sz w:val="28"/>
          <w:szCs w:val="28"/>
        </w:rPr>
        <w:t xml:space="preserve">Контроль реализации бюджетного прогноза на долгосрочный период осуществляется ежегодно департаментом финансов администрации города </w:t>
      </w:r>
      <w:r w:rsidR="00C72F83" w:rsidRPr="00324ED8">
        <w:rPr>
          <w:rFonts w:ascii="Times New Roman" w:hAnsi="Times New Roman" w:cs="Times New Roman"/>
          <w:sz w:val="28"/>
          <w:szCs w:val="28"/>
        </w:rPr>
        <w:t xml:space="preserve">в </w:t>
      </w:r>
      <w:r w:rsidR="006D1E0C" w:rsidRPr="00324ED8">
        <w:rPr>
          <w:rFonts w:ascii="Times New Roman" w:hAnsi="Times New Roman" w:cs="Times New Roman"/>
          <w:sz w:val="28"/>
          <w:szCs w:val="28"/>
        </w:rPr>
        <w:t xml:space="preserve">порядке, утвержденном отдельным постановлением </w:t>
      </w:r>
      <w:r w:rsidR="009A6590" w:rsidRPr="00324ED8">
        <w:rPr>
          <w:rFonts w:ascii="Times New Roman" w:hAnsi="Times New Roman" w:cs="Times New Roman"/>
          <w:sz w:val="28"/>
          <w:szCs w:val="28"/>
        </w:rPr>
        <w:t>администра</w:t>
      </w:r>
      <w:r w:rsidR="006D1E0C" w:rsidRPr="00324ED8">
        <w:rPr>
          <w:rFonts w:ascii="Times New Roman" w:hAnsi="Times New Roman" w:cs="Times New Roman"/>
          <w:sz w:val="28"/>
          <w:szCs w:val="28"/>
        </w:rPr>
        <w:t>ции города.</w:t>
      </w:r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A09" w:rsidRDefault="00542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42A09" w:rsidRDefault="00542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4E7C" w:rsidRDefault="007F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6" w:name="_GoBack"/>
      <w:bookmarkEnd w:id="6"/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0A08" w:rsidRDefault="00EA0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6138" w:rsidRDefault="00DD6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6138" w:rsidRDefault="00DD6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6138" w:rsidRDefault="00DD6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DD6138" w:rsidSect="0009140A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23DD9"/>
    <w:rsid w:val="00026462"/>
    <w:rsid w:val="00061BD5"/>
    <w:rsid w:val="000827B6"/>
    <w:rsid w:val="000838A4"/>
    <w:rsid w:val="0009140A"/>
    <w:rsid w:val="00091AB4"/>
    <w:rsid w:val="00096E51"/>
    <w:rsid w:val="00097802"/>
    <w:rsid w:val="000A293D"/>
    <w:rsid w:val="000A4CD5"/>
    <w:rsid w:val="000A5F43"/>
    <w:rsid w:val="000B369B"/>
    <w:rsid w:val="000B52EA"/>
    <w:rsid w:val="000C1001"/>
    <w:rsid w:val="000C15E4"/>
    <w:rsid w:val="00104EE0"/>
    <w:rsid w:val="00106EAF"/>
    <w:rsid w:val="0012542E"/>
    <w:rsid w:val="001503B9"/>
    <w:rsid w:val="00161177"/>
    <w:rsid w:val="00163F33"/>
    <w:rsid w:val="00174032"/>
    <w:rsid w:val="0018500E"/>
    <w:rsid w:val="001B475E"/>
    <w:rsid w:val="001F6C03"/>
    <w:rsid w:val="00212C55"/>
    <w:rsid w:val="00216B49"/>
    <w:rsid w:val="00225AB4"/>
    <w:rsid w:val="00230091"/>
    <w:rsid w:val="00240F7D"/>
    <w:rsid w:val="00242941"/>
    <w:rsid w:val="002518C9"/>
    <w:rsid w:val="002537DD"/>
    <w:rsid w:val="002612C6"/>
    <w:rsid w:val="00270199"/>
    <w:rsid w:val="002723BF"/>
    <w:rsid w:val="00274748"/>
    <w:rsid w:val="00274895"/>
    <w:rsid w:val="00275066"/>
    <w:rsid w:val="00283733"/>
    <w:rsid w:val="00284707"/>
    <w:rsid w:val="00284C96"/>
    <w:rsid w:val="00293EC5"/>
    <w:rsid w:val="002A37FB"/>
    <w:rsid w:val="002A44F0"/>
    <w:rsid w:val="002B2B10"/>
    <w:rsid w:val="002C2972"/>
    <w:rsid w:val="002D592D"/>
    <w:rsid w:val="002F7AD4"/>
    <w:rsid w:val="00312854"/>
    <w:rsid w:val="00324ED8"/>
    <w:rsid w:val="00350342"/>
    <w:rsid w:val="00372F24"/>
    <w:rsid w:val="00385FBA"/>
    <w:rsid w:val="003A68BD"/>
    <w:rsid w:val="003B5317"/>
    <w:rsid w:val="003C14FF"/>
    <w:rsid w:val="003C6410"/>
    <w:rsid w:val="003D3EEA"/>
    <w:rsid w:val="003E33AD"/>
    <w:rsid w:val="003F6BA8"/>
    <w:rsid w:val="00416B9D"/>
    <w:rsid w:val="004176A9"/>
    <w:rsid w:val="0042046B"/>
    <w:rsid w:val="00494094"/>
    <w:rsid w:val="004A13B1"/>
    <w:rsid w:val="004A1797"/>
    <w:rsid w:val="004B5B69"/>
    <w:rsid w:val="004C054D"/>
    <w:rsid w:val="004C178D"/>
    <w:rsid w:val="004C6962"/>
    <w:rsid w:val="004C7625"/>
    <w:rsid w:val="004E2DF6"/>
    <w:rsid w:val="005139B6"/>
    <w:rsid w:val="00542A09"/>
    <w:rsid w:val="00545FCA"/>
    <w:rsid w:val="00553923"/>
    <w:rsid w:val="005647C3"/>
    <w:rsid w:val="00572CB5"/>
    <w:rsid w:val="00573552"/>
    <w:rsid w:val="005751E8"/>
    <w:rsid w:val="00586112"/>
    <w:rsid w:val="005914D1"/>
    <w:rsid w:val="005920C9"/>
    <w:rsid w:val="005A7EC6"/>
    <w:rsid w:val="005B3322"/>
    <w:rsid w:val="005B7BDD"/>
    <w:rsid w:val="005E74E3"/>
    <w:rsid w:val="006044FF"/>
    <w:rsid w:val="006055E3"/>
    <w:rsid w:val="00635A9A"/>
    <w:rsid w:val="00636217"/>
    <w:rsid w:val="00652E5A"/>
    <w:rsid w:val="00656B45"/>
    <w:rsid w:val="00696C46"/>
    <w:rsid w:val="00697234"/>
    <w:rsid w:val="006C3BD3"/>
    <w:rsid w:val="006D1E0C"/>
    <w:rsid w:val="006F32E7"/>
    <w:rsid w:val="007065D4"/>
    <w:rsid w:val="0071295D"/>
    <w:rsid w:val="0071600E"/>
    <w:rsid w:val="00725CE4"/>
    <w:rsid w:val="00731C9D"/>
    <w:rsid w:val="007451F2"/>
    <w:rsid w:val="00753323"/>
    <w:rsid w:val="007619B9"/>
    <w:rsid w:val="007645E9"/>
    <w:rsid w:val="007729D6"/>
    <w:rsid w:val="007A413F"/>
    <w:rsid w:val="007C2864"/>
    <w:rsid w:val="007C79EF"/>
    <w:rsid w:val="007D44F5"/>
    <w:rsid w:val="007E0340"/>
    <w:rsid w:val="007E0478"/>
    <w:rsid w:val="007F4E7C"/>
    <w:rsid w:val="007F5739"/>
    <w:rsid w:val="00821969"/>
    <w:rsid w:val="00832275"/>
    <w:rsid w:val="008527AB"/>
    <w:rsid w:val="00852FF8"/>
    <w:rsid w:val="00860A0B"/>
    <w:rsid w:val="008673FD"/>
    <w:rsid w:val="00867465"/>
    <w:rsid w:val="00895791"/>
    <w:rsid w:val="008A366F"/>
    <w:rsid w:val="008A5897"/>
    <w:rsid w:val="008A78A0"/>
    <w:rsid w:val="008C5222"/>
    <w:rsid w:val="008C54C8"/>
    <w:rsid w:val="008D2924"/>
    <w:rsid w:val="008E1931"/>
    <w:rsid w:val="00912B6C"/>
    <w:rsid w:val="00915E97"/>
    <w:rsid w:val="00916A17"/>
    <w:rsid w:val="009678A6"/>
    <w:rsid w:val="0097511D"/>
    <w:rsid w:val="0097717E"/>
    <w:rsid w:val="00982953"/>
    <w:rsid w:val="00986443"/>
    <w:rsid w:val="00997AE8"/>
    <w:rsid w:val="009A6590"/>
    <w:rsid w:val="009A7FAE"/>
    <w:rsid w:val="009B081B"/>
    <w:rsid w:val="009D0D29"/>
    <w:rsid w:val="009D4145"/>
    <w:rsid w:val="009E03C6"/>
    <w:rsid w:val="009E311B"/>
    <w:rsid w:val="009E6DE8"/>
    <w:rsid w:val="00A15091"/>
    <w:rsid w:val="00A207CC"/>
    <w:rsid w:val="00A36093"/>
    <w:rsid w:val="00A52856"/>
    <w:rsid w:val="00A54F29"/>
    <w:rsid w:val="00A9782E"/>
    <w:rsid w:val="00AF79D4"/>
    <w:rsid w:val="00B0159D"/>
    <w:rsid w:val="00B1450B"/>
    <w:rsid w:val="00B25B15"/>
    <w:rsid w:val="00B35018"/>
    <w:rsid w:val="00B3630D"/>
    <w:rsid w:val="00B42A96"/>
    <w:rsid w:val="00B455D6"/>
    <w:rsid w:val="00B46998"/>
    <w:rsid w:val="00B548CB"/>
    <w:rsid w:val="00B56E4B"/>
    <w:rsid w:val="00B75879"/>
    <w:rsid w:val="00B94C8D"/>
    <w:rsid w:val="00B94D72"/>
    <w:rsid w:val="00BA2FCE"/>
    <w:rsid w:val="00BD21FB"/>
    <w:rsid w:val="00BD3A95"/>
    <w:rsid w:val="00BE56D4"/>
    <w:rsid w:val="00BF074E"/>
    <w:rsid w:val="00BF6E22"/>
    <w:rsid w:val="00C24E9D"/>
    <w:rsid w:val="00C3099C"/>
    <w:rsid w:val="00C3123F"/>
    <w:rsid w:val="00C34E8D"/>
    <w:rsid w:val="00C463AF"/>
    <w:rsid w:val="00C46F4D"/>
    <w:rsid w:val="00C553C8"/>
    <w:rsid w:val="00C57A6D"/>
    <w:rsid w:val="00C65CE5"/>
    <w:rsid w:val="00C72F83"/>
    <w:rsid w:val="00C93FBF"/>
    <w:rsid w:val="00CA72AB"/>
    <w:rsid w:val="00CD433C"/>
    <w:rsid w:val="00CE1A97"/>
    <w:rsid w:val="00CF1D64"/>
    <w:rsid w:val="00CF385A"/>
    <w:rsid w:val="00CF39C0"/>
    <w:rsid w:val="00D03320"/>
    <w:rsid w:val="00D2076D"/>
    <w:rsid w:val="00D51E06"/>
    <w:rsid w:val="00D54681"/>
    <w:rsid w:val="00D55E55"/>
    <w:rsid w:val="00D762BD"/>
    <w:rsid w:val="00D82DF2"/>
    <w:rsid w:val="00DB6204"/>
    <w:rsid w:val="00DC0CF5"/>
    <w:rsid w:val="00DD6138"/>
    <w:rsid w:val="00DF576B"/>
    <w:rsid w:val="00E03288"/>
    <w:rsid w:val="00E05EC5"/>
    <w:rsid w:val="00E23ED2"/>
    <w:rsid w:val="00E479C7"/>
    <w:rsid w:val="00E50515"/>
    <w:rsid w:val="00E5560B"/>
    <w:rsid w:val="00E80BFA"/>
    <w:rsid w:val="00E91D93"/>
    <w:rsid w:val="00EA0A08"/>
    <w:rsid w:val="00EA63E4"/>
    <w:rsid w:val="00EB054E"/>
    <w:rsid w:val="00EC510D"/>
    <w:rsid w:val="00ED1D6F"/>
    <w:rsid w:val="00ED22AF"/>
    <w:rsid w:val="00ED7C13"/>
    <w:rsid w:val="00ED7F8E"/>
    <w:rsid w:val="00F10FDD"/>
    <w:rsid w:val="00F1472D"/>
    <w:rsid w:val="00F17D8B"/>
    <w:rsid w:val="00F20548"/>
    <w:rsid w:val="00F61438"/>
    <w:rsid w:val="00F6329D"/>
    <w:rsid w:val="00F675D0"/>
    <w:rsid w:val="00F7175D"/>
    <w:rsid w:val="00F73EB5"/>
    <w:rsid w:val="00F85A24"/>
    <w:rsid w:val="00FA5FAF"/>
    <w:rsid w:val="00FB18B2"/>
    <w:rsid w:val="00FD4222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84ACE09757401F81812535369B7062AD401ABCE2C52FECA60FDB9E5E0E0D46208BE496534F47CC2D4c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D65C-3729-4555-946E-EA1B0FD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Бондарчук Светлана Александровна</cp:lastModifiedBy>
  <cp:revision>20</cp:revision>
  <cp:lastPrinted>2015-09-09T10:44:00Z</cp:lastPrinted>
  <dcterms:created xsi:type="dcterms:W3CDTF">2015-08-19T14:28:00Z</dcterms:created>
  <dcterms:modified xsi:type="dcterms:W3CDTF">2015-09-10T11:00:00Z</dcterms:modified>
</cp:coreProperties>
</file>